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9342" w14:textId="37B7A59F" w:rsidR="00CB1D1B" w:rsidRPr="006504B2" w:rsidRDefault="0043368F" w:rsidP="006504B2">
      <w:pPr>
        <w:jc w:val="center"/>
        <w:rPr>
          <w:rFonts w:ascii="標楷體" w:eastAsia="標楷體" w:hAnsi="標楷體"/>
          <w:sz w:val="40"/>
          <w:szCs w:val="40"/>
        </w:rPr>
      </w:pPr>
      <w:r w:rsidRPr="006504B2">
        <w:rPr>
          <w:rFonts w:ascii="標楷體" w:eastAsia="標楷體" w:hAnsi="標楷體" w:hint="eastAsia"/>
          <w:sz w:val="40"/>
          <w:szCs w:val="40"/>
        </w:rPr>
        <w:t>國立屏東大學</w:t>
      </w:r>
      <w:r w:rsidR="009106A8" w:rsidRPr="006504B2">
        <w:rPr>
          <w:rFonts w:ascii="標楷體" w:eastAsia="標楷體" w:hAnsi="標楷體" w:hint="eastAsia"/>
          <w:sz w:val="40"/>
          <w:szCs w:val="40"/>
        </w:rPr>
        <w:t>大武山跨領域學士學位學程</w:t>
      </w:r>
    </w:p>
    <w:p w14:paraId="56C72C62" w14:textId="77777777" w:rsidR="0043368F" w:rsidRPr="00F37387" w:rsidRDefault="000E3B6B" w:rsidP="006504B2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F37387">
        <w:rPr>
          <w:rFonts w:ascii="標楷體" w:eastAsia="標楷體" w:hAnsi="標楷體" w:hint="eastAsia"/>
          <w:sz w:val="40"/>
          <w:szCs w:val="40"/>
          <w:u w:val="single"/>
        </w:rPr>
        <w:t>指導專題同意</w:t>
      </w:r>
      <w:r w:rsidR="0043368F" w:rsidRPr="00F37387">
        <w:rPr>
          <w:rFonts w:ascii="標楷體" w:eastAsia="標楷體" w:hAnsi="標楷體" w:hint="eastAsia"/>
          <w:sz w:val="40"/>
          <w:szCs w:val="40"/>
          <w:u w:val="single"/>
        </w:rPr>
        <w:t>書</w:t>
      </w:r>
    </w:p>
    <w:p w14:paraId="4B77E472" w14:textId="77777777" w:rsidR="00F85DBE" w:rsidRPr="00F85DBE" w:rsidRDefault="00F85DBE" w:rsidP="00F85DBE">
      <w:pPr>
        <w:spacing w:line="360" w:lineRule="exact"/>
        <w:jc w:val="right"/>
        <w:rPr>
          <w:rFonts w:ascii="標楷體" w:eastAsia="標楷體" w:hAnsi="標楷體"/>
          <w:szCs w:val="24"/>
        </w:rPr>
      </w:pPr>
      <w:r w:rsidRPr="00F85DBE">
        <w:rPr>
          <w:rFonts w:ascii="標楷體" w:eastAsia="標楷體" w:hAnsi="標楷體" w:hint="eastAsia"/>
          <w:szCs w:val="24"/>
        </w:rPr>
        <w:t>申請日期：   年     月    日</w:t>
      </w:r>
    </w:p>
    <w:p w14:paraId="1A691F40" w14:textId="77777777" w:rsidR="00D13F06" w:rsidRDefault="00D13F06" w:rsidP="00D13F06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2AAC1B20" w14:textId="2A5B0691" w:rsidR="00B64E4D" w:rsidRPr="00F85DBE" w:rsidRDefault="00F85DBE" w:rsidP="008F3AD7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85DBE">
        <w:rPr>
          <w:rFonts w:ascii="標楷體" w:eastAsia="標楷體" w:hAnsi="標楷體" w:hint="eastAsia"/>
          <w:sz w:val="28"/>
          <w:szCs w:val="28"/>
        </w:rPr>
        <w:t>專題小組成員：</w:t>
      </w:r>
      <w:r w:rsidR="0028001D" w:rsidRPr="00F85DBE">
        <w:rPr>
          <w:rFonts w:ascii="標楷體" w:eastAsia="標楷體" w:hAnsi="標楷體"/>
          <w:sz w:val="28"/>
          <w:szCs w:val="28"/>
        </w:rPr>
        <w:br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2859"/>
        <w:gridCol w:w="2859"/>
        <w:gridCol w:w="2859"/>
      </w:tblGrid>
      <w:tr w:rsidR="00374BB6" w14:paraId="69D15B31" w14:textId="77777777" w:rsidTr="00426AFE">
        <w:trPr>
          <w:trHeight w:val="720"/>
          <w:jc w:val="center"/>
        </w:trPr>
        <w:tc>
          <w:tcPr>
            <w:tcW w:w="695" w:type="pct"/>
          </w:tcPr>
          <w:p w14:paraId="1ACC9542" w14:textId="3302FA83" w:rsidR="00374BB6" w:rsidRPr="0028001D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35" w:type="pct"/>
            <w:vAlign w:val="center"/>
          </w:tcPr>
          <w:p w14:paraId="4782748E" w14:textId="7AEABFCA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01D">
              <w:rPr>
                <w:rFonts w:ascii="標楷體" w:eastAsia="標楷體" w:hAnsi="標楷體" w:hint="eastAsia"/>
                <w:sz w:val="28"/>
                <w:szCs w:val="28"/>
              </w:rPr>
              <w:t>申請人學號</w:t>
            </w:r>
          </w:p>
        </w:tc>
        <w:tc>
          <w:tcPr>
            <w:tcW w:w="1435" w:type="pct"/>
            <w:vAlign w:val="center"/>
          </w:tcPr>
          <w:p w14:paraId="72BE3743" w14:textId="4F69731D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01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435" w:type="pct"/>
            <w:vAlign w:val="center"/>
          </w:tcPr>
          <w:p w14:paraId="065AF0B7" w14:textId="12371249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01D">
              <w:rPr>
                <w:rFonts w:ascii="標楷體" w:eastAsia="標楷體" w:hAnsi="標楷體" w:hint="eastAsia"/>
                <w:sz w:val="28"/>
                <w:szCs w:val="28"/>
              </w:rPr>
              <w:t>申請人連絡電話</w:t>
            </w:r>
          </w:p>
        </w:tc>
      </w:tr>
      <w:tr w:rsidR="00374BB6" w14:paraId="0EC05A12" w14:textId="77777777" w:rsidTr="008F3AD7">
        <w:trPr>
          <w:trHeight w:val="233"/>
          <w:jc w:val="center"/>
        </w:trPr>
        <w:tc>
          <w:tcPr>
            <w:tcW w:w="695" w:type="pct"/>
          </w:tcPr>
          <w:p w14:paraId="0BF1D0BB" w14:textId="4E2708BC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1FA46847" w14:textId="3586B59B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014140D7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3F6131CD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BB6" w14:paraId="4C5C5A47" w14:textId="77777777" w:rsidTr="00426AFE">
        <w:trPr>
          <w:trHeight w:val="720"/>
          <w:jc w:val="center"/>
        </w:trPr>
        <w:tc>
          <w:tcPr>
            <w:tcW w:w="695" w:type="pct"/>
          </w:tcPr>
          <w:p w14:paraId="1C318E2A" w14:textId="4A86EE6F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044C2641" w14:textId="56E14C1B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78644A8D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3A8CF33E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BB6" w14:paraId="11DA907F" w14:textId="77777777" w:rsidTr="00426AFE">
        <w:trPr>
          <w:trHeight w:val="720"/>
          <w:jc w:val="center"/>
        </w:trPr>
        <w:tc>
          <w:tcPr>
            <w:tcW w:w="695" w:type="pct"/>
          </w:tcPr>
          <w:p w14:paraId="6E33F9F3" w14:textId="357605DF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0E003DF2" w14:textId="34279961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3A5532D3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718B8E2F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BB6" w14:paraId="55A56849" w14:textId="77777777" w:rsidTr="00426AFE">
        <w:trPr>
          <w:trHeight w:val="720"/>
          <w:jc w:val="center"/>
        </w:trPr>
        <w:tc>
          <w:tcPr>
            <w:tcW w:w="695" w:type="pct"/>
          </w:tcPr>
          <w:p w14:paraId="7A956FEA" w14:textId="0BCC04EC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08E60F83" w14:textId="5B08C5B4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7CEDD0FB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4A771675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BB6" w14:paraId="4BB48BCE" w14:textId="77777777" w:rsidTr="00426AFE">
        <w:trPr>
          <w:trHeight w:val="720"/>
          <w:jc w:val="center"/>
        </w:trPr>
        <w:tc>
          <w:tcPr>
            <w:tcW w:w="695" w:type="pct"/>
          </w:tcPr>
          <w:p w14:paraId="020D554C" w14:textId="2CE57B19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459E93EF" w14:textId="51F368EE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6F9E0260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vAlign w:val="center"/>
          </w:tcPr>
          <w:p w14:paraId="1BCE12D1" w14:textId="77777777" w:rsidR="00374BB6" w:rsidRDefault="00374BB6" w:rsidP="002800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1B46DC" w14:textId="56AFD666" w:rsidR="0028001D" w:rsidRDefault="008767BF" w:rsidP="009D5530">
      <w:pPr>
        <w:jc w:val="right"/>
        <w:rPr>
          <w:rFonts w:ascii="標楷體" w:eastAsia="標楷體" w:hAnsi="標楷體"/>
          <w:color w:val="7F7F7F" w:themeColor="text1" w:themeTint="80"/>
          <w:sz w:val="20"/>
          <w:szCs w:val="20"/>
        </w:rPr>
      </w:pPr>
      <w:r w:rsidRPr="009D5530">
        <w:rPr>
          <w:rFonts w:ascii="標楷體" w:eastAsia="標楷體" w:hAnsi="標楷體" w:hint="eastAsia"/>
          <w:color w:val="7F7F7F" w:themeColor="text1" w:themeTint="80"/>
          <w:sz w:val="20"/>
          <w:szCs w:val="20"/>
        </w:rPr>
        <w:t>如不敷使用，自行增加欄位。</w:t>
      </w:r>
    </w:p>
    <w:p w14:paraId="402783BC" w14:textId="77777777" w:rsidR="003F05BE" w:rsidRPr="009D5530" w:rsidRDefault="003F05BE" w:rsidP="009D5530">
      <w:pPr>
        <w:jc w:val="right"/>
        <w:rPr>
          <w:rFonts w:ascii="標楷體" w:eastAsia="標楷體" w:hAnsi="標楷體"/>
          <w:color w:val="7F7F7F" w:themeColor="text1" w:themeTint="80"/>
          <w:sz w:val="20"/>
          <w:szCs w:val="20"/>
        </w:rPr>
      </w:pPr>
    </w:p>
    <w:p w14:paraId="7AF44FAD" w14:textId="46568458" w:rsidR="003F05BE" w:rsidRPr="006C0CA1" w:rsidRDefault="00832E41" w:rsidP="006C0CA1">
      <w:pPr>
        <w:pStyle w:val="a4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6C0CA1">
        <w:rPr>
          <w:rFonts w:ascii="標楷體" w:eastAsia="標楷體" w:hAnsi="標楷體"/>
          <w:b/>
          <w:bCs/>
          <w:sz w:val="28"/>
          <w:szCs w:val="28"/>
        </w:rPr>
        <w:t>學生確認事項</w:t>
      </w:r>
      <w:r w:rsidRPr="006C0CA1">
        <w:rPr>
          <w:rFonts w:ascii="標楷體" w:eastAsia="標楷體" w:hAnsi="標楷體"/>
          <w:sz w:val="28"/>
          <w:szCs w:val="28"/>
        </w:rPr>
        <w:br/>
        <w:t xml:space="preserve">□ </w:t>
      </w:r>
      <w:r w:rsidR="00775A57" w:rsidRPr="00775A57">
        <w:rPr>
          <w:rFonts w:ascii="標楷體" w:eastAsia="標楷體" w:hAnsi="標楷體"/>
          <w:sz w:val="28"/>
          <w:szCs w:val="28"/>
        </w:rPr>
        <w:t>已詳閱「大武山跨領域學士學位學程學生</w:t>
      </w:r>
      <w:r w:rsidR="00A31EB6" w:rsidRPr="00A31EB6">
        <w:rPr>
          <w:rFonts w:ascii="標楷體" w:eastAsia="標楷體" w:hAnsi="標楷體" w:hint="eastAsia"/>
          <w:sz w:val="28"/>
          <w:szCs w:val="28"/>
        </w:rPr>
        <w:t>專題課程實施要點</w:t>
      </w:r>
      <w:r w:rsidR="00775A57" w:rsidRPr="00775A57">
        <w:rPr>
          <w:rFonts w:ascii="標楷體" w:eastAsia="標楷體" w:hAnsi="標楷體"/>
          <w:sz w:val="28"/>
          <w:szCs w:val="28"/>
        </w:rPr>
        <w:t>」</w:t>
      </w:r>
      <w:r w:rsidRPr="006C0CA1">
        <w:rPr>
          <w:rFonts w:ascii="標楷體" w:eastAsia="標楷體" w:hAnsi="標楷體"/>
          <w:sz w:val="28"/>
          <w:szCs w:val="28"/>
        </w:rPr>
        <w:br/>
        <w:t>□ 同意</w:t>
      </w:r>
      <w:r w:rsidR="00486CA7" w:rsidRPr="00486CA7">
        <w:rPr>
          <w:rFonts w:ascii="標楷體" w:eastAsia="標楷體" w:hAnsi="標楷體"/>
          <w:sz w:val="28"/>
          <w:szCs w:val="28"/>
        </w:rPr>
        <w:t>依規定完成專題課程之修習及相關學習要求</w:t>
      </w:r>
    </w:p>
    <w:p w14:paraId="09A1A034" w14:textId="77777777" w:rsidR="003F05BE" w:rsidRPr="00D90B92" w:rsidRDefault="003F05BE" w:rsidP="003F05BE">
      <w:pPr>
        <w:spacing w:line="360" w:lineRule="exact"/>
        <w:ind w:firstLine="480"/>
        <w:rPr>
          <w:rFonts w:ascii="標楷體" w:eastAsia="標楷體" w:hAnsi="標楷體"/>
          <w:sz w:val="28"/>
          <w:szCs w:val="28"/>
        </w:rPr>
      </w:pPr>
    </w:p>
    <w:p w14:paraId="2FF6FCBB" w14:textId="77777777" w:rsidR="003F05BE" w:rsidRDefault="003F05BE" w:rsidP="00F45D96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6BE8FF01" w14:textId="31C6D177" w:rsidR="0043368F" w:rsidRPr="00D90B92" w:rsidRDefault="002905E0" w:rsidP="00F45D96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>由本人同意指導</w:t>
      </w:r>
      <w:r w:rsidR="00544C75">
        <w:rPr>
          <w:rFonts w:ascii="標楷體" w:eastAsia="標楷體" w:hAnsi="標楷體" w:hint="eastAsia"/>
          <w:sz w:val="28"/>
          <w:szCs w:val="28"/>
        </w:rPr>
        <w:t>，</w:t>
      </w:r>
      <w:r w:rsidRPr="00D90B92">
        <w:rPr>
          <w:rFonts w:ascii="標楷體" w:eastAsia="標楷體" w:hAnsi="標楷體" w:hint="eastAsia"/>
          <w:sz w:val="28"/>
          <w:szCs w:val="28"/>
        </w:rPr>
        <w:t>指導時間自     學年度第       學期起。</w:t>
      </w:r>
    </w:p>
    <w:p w14:paraId="648BC9DD" w14:textId="77777777" w:rsidR="0043368F" w:rsidRPr="00D90B92" w:rsidRDefault="0043368F" w:rsidP="00F45D96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61CC10E7" w14:textId="42E1CEDC" w:rsidR="002905E0" w:rsidRPr="00D90B92" w:rsidRDefault="002905E0" w:rsidP="00F45D96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>指導</w:t>
      </w:r>
      <w:r w:rsidR="004956E7">
        <w:rPr>
          <w:rFonts w:ascii="標楷體" w:eastAsia="標楷體" w:hAnsi="標楷體" w:hint="eastAsia"/>
          <w:sz w:val="28"/>
          <w:szCs w:val="28"/>
        </w:rPr>
        <w:t>老師</w:t>
      </w:r>
      <w:r w:rsidRPr="00D90B92">
        <w:rPr>
          <w:rFonts w:ascii="標楷體" w:eastAsia="標楷體" w:hAnsi="標楷體" w:hint="eastAsia"/>
          <w:sz w:val="28"/>
          <w:szCs w:val="28"/>
        </w:rPr>
        <w:t>：</w:t>
      </w:r>
      <w:r w:rsidR="00F45D96" w:rsidRPr="00D90B92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41151B">
        <w:rPr>
          <w:rFonts w:ascii="標楷體" w:eastAsia="標楷體" w:hAnsi="標楷體" w:hint="eastAsia"/>
          <w:sz w:val="28"/>
          <w:szCs w:val="28"/>
        </w:rPr>
        <w:t>(</w:t>
      </w:r>
      <w:r w:rsidRPr="00D90B92">
        <w:rPr>
          <w:rFonts w:ascii="標楷體" w:eastAsia="標楷體" w:hAnsi="標楷體" w:hint="eastAsia"/>
          <w:sz w:val="28"/>
          <w:szCs w:val="28"/>
        </w:rPr>
        <w:t>簽章</w:t>
      </w:r>
      <w:r w:rsidR="0041151B">
        <w:rPr>
          <w:rFonts w:ascii="標楷體" w:eastAsia="標楷體" w:hAnsi="標楷體" w:hint="eastAsia"/>
          <w:sz w:val="28"/>
          <w:szCs w:val="28"/>
        </w:rPr>
        <w:t>)</w:t>
      </w:r>
      <w:r w:rsidR="004A1AF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B16427" w14:textId="77777777" w:rsidR="0043368F" w:rsidRPr="00D90B92" w:rsidRDefault="002905E0" w:rsidP="00F45D96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 xml:space="preserve">         _________________ </w:t>
      </w:r>
    </w:p>
    <w:p w14:paraId="6C5C1E22" w14:textId="77777777" w:rsidR="0043368F" w:rsidRDefault="002905E0" w:rsidP="00F45D96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 xml:space="preserve">            年    月    日</w:t>
      </w:r>
    </w:p>
    <w:p w14:paraId="5701A33D" w14:textId="0AE47F2B" w:rsidR="002905E0" w:rsidRPr="00D90B92" w:rsidRDefault="00BB036A" w:rsidP="00F45D96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程</w:t>
      </w:r>
      <w:r w:rsidR="002905E0" w:rsidRPr="00D90B92">
        <w:rPr>
          <w:rFonts w:ascii="標楷體" w:eastAsia="標楷體" w:hAnsi="標楷體" w:hint="eastAsia"/>
          <w:sz w:val="28"/>
          <w:szCs w:val="28"/>
        </w:rPr>
        <w:t xml:space="preserve">主任：                </w:t>
      </w:r>
      <w:r w:rsidR="0041151B">
        <w:rPr>
          <w:rFonts w:ascii="標楷體" w:eastAsia="標楷體" w:hAnsi="標楷體" w:hint="eastAsia"/>
          <w:sz w:val="28"/>
          <w:szCs w:val="28"/>
        </w:rPr>
        <w:t>(</w:t>
      </w:r>
      <w:r w:rsidR="002905E0" w:rsidRPr="00D90B92">
        <w:rPr>
          <w:rFonts w:ascii="標楷體" w:eastAsia="標楷體" w:hAnsi="標楷體" w:hint="eastAsia"/>
          <w:sz w:val="28"/>
          <w:szCs w:val="28"/>
        </w:rPr>
        <w:t>簽章</w:t>
      </w:r>
      <w:r w:rsidR="0041151B">
        <w:rPr>
          <w:rFonts w:ascii="標楷體" w:eastAsia="標楷體" w:hAnsi="標楷體" w:hint="eastAsia"/>
          <w:sz w:val="28"/>
          <w:szCs w:val="28"/>
        </w:rPr>
        <w:t>)</w:t>
      </w:r>
    </w:p>
    <w:p w14:paraId="74E04C60" w14:textId="77777777" w:rsidR="002905E0" w:rsidRPr="00D90B92" w:rsidRDefault="002905E0" w:rsidP="00F45D96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 xml:space="preserve">         _________________ </w:t>
      </w:r>
    </w:p>
    <w:p w14:paraId="11D037EA" w14:textId="502EDB0A" w:rsidR="0046583B" w:rsidRDefault="002905E0" w:rsidP="00D651F4">
      <w:pPr>
        <w:spacing w:line="460" w:lineRule="exact"/>
        <w:ind w:left="3840" w:firstLine="480"/>
        <w:rPr>
          <w:rFonts w:ascii="標楷體" w:eastAsia="標楷體" w:hAnsi="標楷體"/>
          <w:sz w:val="28"/>
          <w:szCs w:val="28"/>
        </w:rPr>
      </w:pPr>
      <w:r w:rsidRPr="00D90B92">
        <w:rPr>
          <w:rFonts w:ascii="標楷體" w:eastAsia="標楷體" w:hAnsi="標楷體" w:hint="eastAsia"/>
          <w:sz w:val="28"/>
          <w:szCs w:val="28"/>
        </w:rPr>
        <w:t xml:space="preserve">            年    月    日</w:t>
      </w:r>
    </w:p>
    <w:p w14:paraId="3095EC38" w14:textId="77777777" w:rsidR="0046583B" w:rsidRDefault="0046583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  <w:gridCol w:w="3333"/>
      </w:tblGrid>
      <w:tr w:rsidR="00F2427A" w14:paraId="20BE649C" w14:textId="77777777" w:rsidTr="0073201A">
        <w:tc>
          <w:tcPr>
            <w:tcW w:w="9962" w:type="dxa"/>
            <w:gridSpan w:val="4"/>
          </w:tcPr>
          <w:p w14:paraId="6DACFEF8" w14:textId="678B3882" w:rsidR="00F2427A" w:rsidRDefault="00F2427A" w:rsidP="009866D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46583B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lastRenderedPageBreak/>
              <w:t>外系專任教師指導需求說明</w:t>
            </w:r>
          </w:p>
        </w:tc>
      </w:tr>
      <w:tr w:rsidR="00F2427A" w14:paraId="43C5A362" w14:textId="77777777" w:rsidTr="00C754FF">
        <w:trPr>
          <w:trHeight w:val="965"/>
        </w:trPr>
        <w:tc>
          <w:tcPr>
            <w:tcW w:w="2093" w:type="dxa"/>
            <w:vAlign w:val="center"/>
          </w:tcPr>
          <w:p w14:paraId="43267988" w14:textId="68387ECD" w:rsidR="00F2427A" w:rsidRPr="00F2427A" w:rsidRDefault="00F2427A" w:rsidP="009866D7">
            <w:pPr>
              <w:jc w:val="center"/>
              <w:rPr>
                <w:rFonts w:ascii="標楷體" w:eastAsia="標楷體" w:hAnsi="標楷體"/>
              </w:rPr>
            </w:pPr>
            <w:r w:rsidRPr="00F2427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vAlign w:val="center"/>
          </w:tcPr>
          <w:p w14:paraId="4C3DFE74" w14:textId="77777777" w:rsidR="00F2427A" w:rsidRPr="00F2427A" w:rsidRDefault="00F2427A" w:rsidP="009866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6112D79" w14:textId="1FC385E2" w:rsidR="00F2427A" w:rsidRPr="00F2427A" w:rsidRDefault="00AF569F" w:rsidP="00986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333" w:type="dxa"/>
            <w:vAlign w:val="center"/>
          </w:tcPr>
          <w:p w14:paraId="4C0A5758" w14:textId="77777777" w:rsidR="00F2427A" w:rsidRPr="00F2427A" w:rsidRDefault="00F2427A" w:rsidP="00986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D7" w14:paraId="656F28AE" w14:textId="77777777" w:rsidTr="00DD2CF1">
        <w:trPr>
          <w:trHeight w:val="1828"/>
        </w:trPr>
        <w:tc>
          <w:tcPr>
            <w:tcW w:w="2093" w:type="dxa"/>
            <w:vAlign w:val="center"/>
          </w:tcPr>
          <w:p w14:paraId="1019CD55" w14:textId="714D6EB9" w:rsidR="009866D7" w:rsidRPr="00F2427A" w:rsidRDefault="00781152" w:rsidP="00986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系教師</w:t>
            </w:r>
            <w:r w:rsidRPr="00781152">
              <w:rPr>
                <w:rFonts w:ascii="標楷體" w:eastAsia="標楷體" w:hAnsi="標楷體" w:hint="eastAsia"/>
              </w:rPr>
              <w:t>指導需求說明</w:t>
            </w:r>
          </w:p>
        </w:tc>
        <w:tc>
          <w:tcPr>
            <w:tcW w:w="7869" w:type="dxa"/>
            <w:gridSpan w:val="3"/>
            <w:vAlign w:val="center"/>
          </w:tcPr>
          <w:p w14:paraId="060F7286" w14:textId="77777777" w:rsidR="009866D7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  <w:p w14:paraId="0B68F509" w14:textId="77777777" w:rsidR="009866D7" w:rsidRPr="00DD2CF1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  <w:p w14:paraId="408EFE7E" w14:textId="77777777" w:rsidR="009866D7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  <w:p w14:paraId="5DBE37CA" w14:textId="77777777" w:rsidR="009866D7" w:rsidRPr="00F2427A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66D7" w14:paraId="5E7DC430" w14:textId="77777777" w:rsidTr="0063309A">
        <w:tc>
          <w:tcPr>
            <w:tcW w:w="9962" w:type="dxa"/>
            <w:gridSpan w:val="4"/>
            <w:vAlign w:val="center"/>
          </w:tcPr>
          <w:p w14:paraId="6358BDFF" w14:textId="1C29FC4F" w:rsidR="009866D7" w:rsidRPr="00C67D7A" w:rsidRDefault="009866D7" w:rsidP="00C67D7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67D7A">
              <w:rPr>
                <w:rFonts w:ascii="標楷體" w:eastAsia="標楷體" w:hAnsi="標楷體" w:hint="eastAsia"/>
              </w:rPr>
              <w:t>外系指導教師資訊</w:t>
            </w:r>
          </w:p>
        </w:tc>
      </w:tr>
      <w:tr w:rsidR="00F2427A" w14:paraId="6AB11F10" w14:textId="77777777" w:rsidTr="00C754FF">
        <w:trPr>
          <w:trHeight w:val="896"/>
        </w:trPr>
        <w:tc>
          <w:tcPr>
            <w:tcW w:w="2093" w:type="dxa"/>
            <w:vAlign w:val="center"/>
          </w:tcPr>
          <w:p w14:paraId="19DC5C80" w14:textId="31ADBC37" w:rsidR="00F2427A" w:rsidRPr="00F2427A" w:rsidRDefault="009866D7" w:rsidP="009866D7">
            <w:pPr>
              <w:jc w:val="center"/>
              <w:rPr>
                <w:rFonts w:ascii="標楷體" w:eastAsia="標楷體" w:hAnsi="標楷體"/>
              </w:rPr>
            </w:pPr>
            <w:r w:rsidRPr="004F0B32">
              <w:rPr>
                <w:rFonts w:ascii="標楷體" w:eastAsia="標楷體" w:hAnsi="標楷體" w:hint="eastAsia"/>
              </w:rPr>
              <w:t>教師姓名:</w:t>
            </w:r>
          </w:p>
        </w:tc>
        <w:tc>
          <w:tcPr>
            <w:tcW w:w="2835" w:type="dxa"/>
            <w:vAlign w:val="center"/>
          </w:tcPr>
          <w:p w14:paraId="0122C931" w14:textId="77777777" w:rsidR="00F2427A" w:rsidRPr="00F2427A" w:rsidRDefault="00F2427A" w:rsidP="009866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5D56607" w14:textId="79EFED78" w:rsidR="00F2427A" w:rsidRPr="00F2427A" w:rsidRDefault="009866D7" w:rsidP="009866D7">
            <w:pPr>
              <w:jc w:val="center"/>
              <w:rPr>
                <w:rFonts w:ascii="標楷體" w:eastAsia="標楷體" w:hAnsi="標楷體"/>
              </w:rPr>
            </w:pPr>
            <w:r w:rsidRPr="004F0B32">
              <w:rPr>
                <w:rFonts w:ascii="標楷體" w:eastAsia="標楷體" w:hAnsi="標楷體" w:hint="eastAsia"/>
              </w:rPr>
              <w:t>所屬系所:</w:t>
            </w:r>
          </w:p>
        </w:tc>
        <w:tc>
          <w:tcPr>
            <w:tcW w:w="3333" w:type="dxa"/>
            <w:vAlign w:val="center"/>
          </w:tcPr>
          <w:p w14:paraId="56B7F7FA" w14:textId="77777777" w:rsidR="00F2427A" w:rsidRPr="00F2427A" w:rsidRDefault="00F2427A" w:rsidP="009866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309A" w:rsidRPr="0063309A" w14:paraId="24445A18" w14:textId="77777777" w:rsidTr="0063309A">
        <w:tc>
          <w:tcPr>
            <w:tcW w:w="9962" w:type="dxa"/>
            <w:gridSpan w:val="4"/>
            <w:vAlign w:val="center"/>
          </w:tcPr>
          <w:p w14:paraId="2CC1DCE7" w14:textId="3372E055" w:rsidR="0063309A" w:rsidRPr="00C67D7A" w:rsidRDefault="0063309A" w:rsidP="00C67D7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67D7A">
              <w:rPr>
                <w:rFonts w:ascii="標楷體" w:eastAsia="標楷體" w:hAnsi="標楷體" w:hint="eastAsia"/>
              </w:rPr>
              <w:t>指導規劃</w:t>
            </w:r>
          </w:p>
        </w:tc>
      </w:tr>
      <w:tr w:rsidR="00E62812" w14:paraId="403DF0DA" w14:textId="77777777" w:rsidTr="00E62812">
        <w:trPr>
          <w:trHeight w:val="1147"/>
        </w:trPr>
        <w:tc>
          <w:tcPr>
            <w:tcW w:w="2093" w:type="dxa"/>
            <w:vAlign w:val="center"/>
          </w:tcPr>
          <w:p w14:paraId="0F1E7687" w14:textId="344EB740" w:rsidR="00E62812" w:rsidRPr="004F0B32" w:rsidRDefault="00E62812" w:rsidP="00C463B9">
            <w:pPr>
              <w:jc w:val="center"/>
              <w:rPr>
                <w:rFonts w:ascii="標楷體" w:eastAsia="標楷體" w:hAnsi="標楷體"/>
              </w:rPr>
            </w:pPr>
            <w:r w:rsidRPr="00C463B9">
              <w:rPr>
                <w:rFonts w:ascii="標楷體" w:eastAsia="標楷體" w:hAnsi="標楷體" w:hint="eastAsia"/>
              </w:rPr>
              <w:t>本系教師是否同步指導</w:t>
            </w:r>
            <w:r>
              <w:rPr>
                <w:rFonts w:ascii="標楷體" w:eastAsia="標楷體" w:hAnsi="標楷體" w:hint="eastAsia"/>
              </w:rPr>
              <w:t>/</w:t>
            </w:r>
            <w:r w:rsidRPr="00C463B9">
              <w:rPr>
                <w:rFonts w:ascii="標楷體" w:eastAsia="標楷體" w:hAnsi="標楷體" w:hint="eastAsia"/>
              </w:rPr>
              <w:t>協助</w:t>
            </w:r>
          </w:p>
        </w:tc>
        <w:tc>
          <w:tcPr>
            <w:tcW w:w="7869" w:type="dxa"/>
            <w:gridSpan w:val="3"/>
            <w:vAlign w:val="center"/>
          </w:tcPr>
          <w:p w14:paraId="466FD585" w14:textId="77777777" w:rsidR="00E62812" w:rsidRDefault="00E62812" w:rsidP="00E62812">
            <w:pPr>
              <w:jc w:val="both"/>
              <w:rPr>
                <w:rFonts w:ascii="標楷體" w:eastAsia="標楷體" w:hAnsi="標楷體"/>
              </w:rPr>
            </w:pPr>
            <w:r w:rsidRPr="00C463B9">
              <w:rPr>
                <w:rFonts w:ascii="標楷體" w:eastAsia="標楷體" w:hAnsi="標楷體" w:hint="eastAsia"/>
              </w:rPr>
              <w:t>□ 是（共同指導）</w:t>
            </w:r>
          </w:p>
          <w:p w14:paraId="75C92283" w14:textId="4B5F21AA" w:rsidR="00E62812" w:rsidRPr="00F2427A" w:rsidRDefault="00E62812" w:rsidP="00E62812">
            <w:pPr>
              <w:jc w:val="both"/>
              <w:rPr>
                <w:rFonts w:ascii="標楷體" w:eastAsia="標楷體" w:hAnsi="標楷體"/>
              </w:rPr>
            </w:pPr>
            <w:r w:rsidRPr="00C463B9">
              <w:rPr>
                <w:rFonts w:ascii="標楷體" w:eastAsia="標楷體" w:hAnsi="標楷體" w:hint="eastAsia"/>
              </w:rPr>
              <w:t>□ 否（僅外系指導）</w:t>
            </w:r>
          </w:p>
        </w:tc>
      </w:tr>
      <w:tr w:rsidR="00C754FF" w14:paraId="76BCE146" w14:textId="77777777" w:rsidTr="00A43083">
        <w:trPr>
          <w:trHeight w:val="1157"/>
        </w:trPr>
        <w:tc>
          <w:tcPr>
            <w:tcW w:w="2093" w:type="dxa"/>
            <w:vAlign w:val="center"/>
          </w:tcPr>
          <w:p w14:paraId="59FE14F3" w14:textId="0E703A19" w:rsidR="00C754FF" w:rsidRPr="001C6C00" w:rsidRDefault="00C754FF" w:rsidP="001C6C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C6C00">
              <w:rPr>
                <w:rFonts w:ascii="標楷體" w:eastAsia="標楷體" w:hAnsi="標楷體" w:hint="eastAsia"/>
              </w:rPr>
              <w:t>系上審核</w:t>
            </w:r>
          </w:p>
        </w:tc>
        <w:tc>
          <w:tcPr>
            <w:tcW w:w="7869" w:type="dxa"/>
            <w:gridSpan w:val="3"/>
            <w:vAlign w:val="center"/>
          </w:tcPr>
          <w:p w14:paraId="69169A58" w14:textId="77777777" w:rsidR="00875065" w:rsidRDefault="00C754FF" w:rsidP="00A4308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754FF">
              <w:rPr>
                <w:rFonts w:ascii="標楷體" w:eastAsia="標楷體" w:hAnsi="標楷體" w:hint="eastAsia"/>
              </w:rPr>
              <w:t xml:space="preserve">□ 同意 □ 不同意 </w:t>
            </w:r>
          </w:p>
          <w:p w14:paraId="55D56628" w14:textId="7B1A315E" w:rsidR="00C754FF" w:rsidRPr="00F2427A" w:rsidRDefault="00C754FF" w:rsidP="00A4308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754FF">
              <w:rPr>
                <w:rFonts w:ascii="標楷體" w:eastAsia="標楷體" w:hAnsi="標楷體" w:hint="eastAsia"/>
              </w:rPr>
              <w:t>□ 需補件／說明</w:t>
            </w:r>
            <w:r w:rsidR="008C45D9">
              <w:rPr>
                <w:rFonts w:ascii="標楷體" w:eastAsia="標楷體" w:hAnsi="標楷體" w:hint="eastAsia"/>
              </w:rPr>
              <w:t>：</w:t>
            </w:r>
          </w:p>
        </w:tc>
      </w:tr>
      <w:tr w:rsidR="009866D7" w14:paraId="04308DDA" w14:textId="77777777" w:rsidTr="00C754FF">
        <w:trPr>
          <w:trHeight w:val="893"/>
        </w:trPr>
        <w:tc>
          <w:tcPr>
            <w:tcW w:w="2093" w:type="dxa"/>
            <w:vAlign w:val="center"/>
          </w:tcPr>
          <w:p w14:paraId="1465A3FD" w14:textId="25A927A6" w:rsidR="009866D7" w:rsidRPr="004F0B32" w:rsidRDefault="00B436C2" w:rsidP="00986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助</w:t>
            </w:r>
            <w:r w:rsidR="001C6C00">
              <w:rPr>
                <w:rFonts w:ascii="標楷體" w:eastAsia="標楷體" w:hAnsi="標楷體" w:hint="eastAsia"/>
              </w:rPr>
              <w:t>收件</w:t>
            </w:r>
          </w:p>
        </w:tc>
        <w:tc>
          <w:tcPr>
            <w:tcW w:w="2835" w:type="dxa"/>
            <w:vAlign w:val="center"/>
          </w:tcPr>
          <w:p w14:paraId="1A50E7B8" w14:textId="77777777" w:rsidR="009866D7" w:rsidRPr="00F2427A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CD64A46" w14:textId="1EAFFBA0" w:rsidR="009866D7" w:rsidRPr="004F0B32" w:rsidRDefault="00503BC6" w:rsidP="009866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核章</w:t>
            </w:r>
          </w:p>
        </w:tc>
        <w:tc>
          <w:tcPr>
            <w:tcW w:w="3333" w:type="dxa"/>
            <w:vAlign w:val="center"/>
          </w:tcPr>
          <w:p w14:paraId="33EC1D65" w14:textId="015D0F84" w:rsidR="009866D7" w:rsidRPr="00F2427A" w:rsidRDefault="009866D7" w:rsidP="009866D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B8C9F95" w14:textId="77777777" w:rsidR="004C0330" w:rsidRDefault="004C0330" w:rsidP="00C754FF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sectPr w:rsidR="004C0330" w:rsidSect="006504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291C" w14:textId="77777777" w:rsidR="002533E4" w:rsidRDefault="002533E4" w:rsidP="008A4F3B">
      <w:r>
        <w:separator/>
      </w:r>
    </w:p>
  </w:endnote>
  <w:endnote w:type="continuationSeparator" w:id="0">
    <w:p w14:paraId="327B5FE6" w14:textId="77777777" w:rsidR="002533E4" w:rsidRDefault="002533E4" w:rsidP="008A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53CF" w14:textId="77777777" w:rsidR="002533E4" w:rsidRDefault="002533E4" w:rsidP="008A4F3B">
      <w:r>
        <w:separator/>
      </w:r>
    </w:p>
  </w:footnote>
  <w:footnote w:type="continuationSeparator" w:id="0">
    <w:p w14:paraId="06DF984F" w14:textId="77777777" w:rsidR="002533E4" w:rsidRDefault="002533E4" w:rsidP="008A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3AC"/>
    <w:multiLevelType w:val="hybridMultilevel"/>
    <w:tmpl w:val="E1B220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4939D0"/>
    <w:multiLevelType w:val="hybridMultilevel"/>
    <w:tmpl w:val="4F085842"/>
    <w:lvl w:ilvl="0" w:tplc="9DB81C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AC7639"/>
    <w:multiLevelType w:val="hybridMultilevel"/>
    <w:tmpl w:val="0E8C67F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9434CEB"/>
    <w:multiLevelType w:val="hybridMultilevel"/>
    <w:tmpl w:val="4E906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EA3BE4"/>
    <w:multiLevelType w:val="hybridMultilevel"/>
    <w:tmpl w:val="12EC3A98"/>
    <w:lvl w:ilvl="0" w:tplc="1E9249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071AFC"/>
    <w:multiLevelType w:val="hybridMultilevel"/>
    <w:tmpl w:val="E35CCBB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1EC15D2"/>
    <w:multiLevelType w:val="hybridMultilevel"/>
    <w:tmpl w:val="26448C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306B92"/>
    <w:multiLevelType w:val="hybridMultilevel"/>
    <w:tmpl w:val="3A4600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BC209C"/>
    <w:multiLevelType w:val="hybridMultilevel"/>
    <w:tmpl w:val="7D34B30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07452344">
    <w:abstractNumId w:val="3"/>
  </w:num>
  <w:num w:numId="2" w16cid:durableId="392505516">
    <w:abstractNumId w:val="0"/>
  </w:num>
  <w:num w:numId="3" w16cid:durableId="1885098705">
    <w:abstractNumId w:val="7"/>
  </w:num>
  <w:num w:numId="4" w16cid:durableId="1709720855">
    <w:abstractNumId w:val="6"/>
  </w:num>
  <w:num w:numId="5" w16cid:durableId="1683120174">
    <w:abstractNumId w:val="1"/>
  </w:num>
  <w:num w:numId="6" w16cid:durableId="1275358227">
    <w:abstractNumId w:val="4"/>
  </w:num>
  <w:num w:numId="7" w16cid:durableId="350451682">
    <w:abstractNumId w:val="8"/>
  </w:num>
  <w:num w:numId="8" w16cid:durableId="1688680956">
    <w:abstractNumId w:val="2"/>
  </w:num>
  <w:num w:numId="9" w16cid:durableId="1641110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68F"/>
    <w:rsid w:val="00022557"/>
    <w:rsid w:val="0008531A"/>
    <w:rsid w:val="000E3B6B"/>
    <w:rsid w:val="001C6C00"/>
    <w:rsid w:val="001F11F8"/>
    <w:rsid w:val="002533E4"/>
    <w:rsid w:val="0028001D"/>
    <w:rsid w:val="002905E0"/>
    <w:rsid w:val="002E1EEA"/>
    <w:rsid w:val="002E408F"/>
    <w:rsid w:val="00300C14"/>
    <w:rsid w:val="00374BB6"/>
    <w:rsid w:val="003864C6"/>
    <w:rsid w:val="003F05BE"/>
    <w:rsid w:val="0041151B"/>
    <w:rsid w:val="00426AFE"/>
    <w:rsid w:val="0043368F"/>
    <w:rsid w:val="0045628E"/>
    <w:rsid w:val="0046583B"/>
    <w:rsid w:val="00486CA7"/>
    <w:rsid w:val="004956E7"/>
    <w:rsid w:val="004A1AF1"/>
    <w:rsid w:val="004C0330"/>
    <w:rsid w:val="004F0B32"/>
    <w:rsid w:val="00503BC6"/>
    <w:rsid w:val="00544C75"/>
    <w:rsid w:val="005715BE"/>
    <w:rsid w:val="005B543B"/>
    <w:rsid w:val="0063309A"/>
    <w:rsid w:val="0065042E"/>
    <w:rsid w:val="006504B2"/>
    <w:rsid w:val="006A25C1"/>
    <w:rsid w:val="006C0CA1"/>
    <w:rsid w:val="006F65D9"/>
    <w:rsid w:val="006F7997"/>
    <w:rsid w:val="0070170E"/>
    <w:rsid w:val="00724871"/>
    <w:rsid w:val="00743CEA"/>
    <w:rsid w:val="00765134"/>
    <w:rsid w:val="00775A57"/>
    <w:rsid w:val="00781152"/>
    <w:rsid w:val="00800119"/>
    <w:rsid w:val="008105E0"/>
    <w:rsid w:val="0082483A"/>
    <w:rsid w:val="00826DB2"/>
    <w:rsid w:val="00832E41"/>
    <w:rsid w:val="00875065"/>
    <w:rsid w:val="008767BF"/>
    <w:rsid w:val="00885812"/>
    <w:rsid w:val="008A4F3B"/>
    <w:rsid w:val="008C45D9"/>
    <w:rsid w:val="008E7E44"/>
    <w:rsid w:val="008F3AD7"/>
    <w:rsid w:val="00903BBD"/>
    <w:rsid w:val="009106A8"/>
    <w:rsid w:val="009256A3"/>
    <w:rsid w:val="009474C3"/>
    <w:rsid w:val="009701F2"/>
    <w:rsid w:val="009866D7"/>
    <w:rsid w:val="009D5530"/>
    <w:rsid w:val="009F4CCF"/>
    <w:rsid w:val="00A31EB6"/>
    <w:rsid w:val="00A43083"/>
    <w:rsid w:val="00AF569F"/>
    <w:rsid w:val="00B33F7B"/>
    <w:rsid w:val="00B436C2"/>
    <w:rsid w:val="00B64E4D"/>
    <w:rsid w:val="00BB036A"/>
    <w:rsid w:val="00BD2470"/>
    <w:rsid w:val="00C463B9"/>
    <w:rsid w:val="00C67D7A"/>
    <w:rsid w:val="00C754FF"/>
    <w:rsid w:val="00CB1D1B"/>
    <w:rsid w:val="00D13F06"/>
    <w:rsid w:val="00D262B2"/>
    <w:rsid w:val="00D651F4"/>
    <w:rsid w:val="00D90B92"/>
    <w:rsid w:val="00D91ABB"/>
    <w:rsid w:val="00DD2CF1"/>
    <w:rsid w:val="00E13021"/>
    <w:rsid w:val="00E34E84"/>
    <w:rsid w:val="00E354F0"/>
    <w:rsid w:val="00E62812"/>
    <w:rsid w:val="00E638EB"/>
    <w:rsid w:val="00F2427A"/>
    <w:rsid w:val="00F26992"/>
    <w:rsid w:val="00F37387"/>
    <w:rsid w:val="00F45D96"/>
    <w:rsid w:val="00F85DBE"/>
    <w:rsid w:val="00F90A97"/>
    <w:rsid w:val="00FB65D6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314C"/>
  <w15:docId w15:val="{6A811D34-3A82-4E15-863D-7A488AAA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D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4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F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80F9-07A2-41A9-8283-83A45C9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249</Words>
  <Characters>278</Characters>
  <Application>Microsoft Office Word</Application>
  <DocSecurity>0</DocSecurity>
  <Lines>69</Lines>
  <Paragraphs>52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社會學院應用日語學系傅玉香</dc:creator>
  <cp:lastModifiedBy>admin</cp:lastModifiedBy>
  <cp:revision>85</cp:revision>
  <dcterms:created xsi:type="dcterms:W3CDTF">2019-07-18T07:51:00Z</dcterms:created>
  <dcterms:modified xsi:type="dcterms:W3CDTF">2026-06-12T00:52:00Z</dcterms:modified>
</cp:coreProperties>
</file>